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B2" w:rsidRPr="000746C9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46C9">
        <w:rPr>
          <w:rFonts w:ascii="Times New Roman" w:hAnsi="Times New Roman" w:cs="Times New Roman"/>
          <w:color w:val="auto"/>
          <w:sz w:val="24"/>
          <w:szCs w:val="24"/>
        </w:rPr>
        <w:t>BAB I</w:t>
      </w:r>
    </w:p>
    <w:p w:rsidR="000746C9" w:rsidRPr="000746C9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46C9">
        <w:rPr>
          <w:rFonts w:ascii="Times New Roman" w:hAnsi="Times New Roman" w:cs="Times New Roman"/>
          <w:color w:val="auto"/>
          <w:sz w:val="24"/>
          <w:szCs w:val="24"/>
        </w:rPr>
        <w:t>PENDAHULUAN</w:t>
      </w:r>
    </w:p>
    <w:p w:rsidR="000746C9" w:rsidRDefault="000746C9" w:rsidP="000746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6C9" w:rsidRDefault="000746C9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:rsidR="000746C9" w:rsidRDefault="000746C9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:rsidR="000746C9" w:rsidRDefault="000746C9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:rsidR="000746C9" w:rsidRDefault="000746C9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ksanaan</w:t>
      </w:r>
    </w:p>
    <w:p w:rsidR="000746C9" w:rsidRDefault="000746C9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</w:p>
    <w:p w:rsidR="000746C9" w:rsidRPr="000746C9" w:rsidRDefault="000746C9" w:rsidP="0007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46C9" w:rsidRPr="000746C9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27664"/>
    <w:multiLevelType w:val="hybridMultilevel"/>
    <w:tmpl w:val="9372FD78"/>
    <w:lvl w:ilvl="0" w:tplc="E354B9C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AB"/>
    <w:rsid w:val="000746C9"/>
    <w:rsid w:val="00452A19"/>
    <w:rsid w:val="005E3992"/>
    <w:rsid w:val="005E4AAB"/>
    <w:rsid w:val="00605EB8"/>
    <w:rsid w:val="009A6AB2"/>
    <w:rsid w:val="00F8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8E812"/>
  <w15:chartTrackingRefBased/>
  <w15:docId w15:val="{CCF1CFFA-AB90-45A5-8EE7-1A035D43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A767-35DC-4063-8F84-7B231F78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3</cp:revision>
  <dcterms:created xsi:type="dcterms:W3CDTF">2017-03-12T17:46:00Z</dcterms:created>
  <dcterms:modified xsi:type="dcterms:W3CDTF">2017-03-12T18:16:00Z</dcterms:modified>
</cp:coreProperties>
</file>